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454ACD" w:rsidP="00D64454">
                <w:pPr>
                  <w:pStyle w:val="NoSpacing"/>
                  <w:jc w:val="center"/>
                  <w:rPr>
                    <w:b/>
                    <w:bCs/>
                  </w:rPr>
                </w:pP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6D52D2" w:rsidP="006D52D2">
                    <w:pPr>
                      <w:pStyle w:val="NoSpacing"/>
                      <w:rPr>
                        <w:b/>
                        <w:color w:val="FF0000"/>
                      </w:rPr>
                    </w:pPr>
                    <w:r>
                      <w:rPr>
                        <w:b/>
                        <w:color w:val="FF0000"/>
                        <w:sz w:val="24"/>
                      </w:rPr>
                      <w:t xml:space="preserve">     </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6D52D2">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6D52D2">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6D52D2">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6D52D2">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6D52D2">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6D52D2">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6D52D2">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6D52D2">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6D52D2">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6D52D2">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6D52D2">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6D52D2">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6D52D2">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6D52D2">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6D52D2">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6D52D2">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6D52D2">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412898392"/>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8" w:name="_Toc412898393"/>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412898394"/>
      <w:r>
        <w:t>3.1.4</w:t>
      </w:r>
      <w:r w:rsidRPr="004741C0">
        <w:t xml:space="preserve"> </w:t>
      </w:r>
      <w:r>
        <w:t>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412898395"/>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412898396"/>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7"/>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bookmarkStart w:id="13" w:name="_GoBack"/>
      <w:bookmarkEnd w:id="13"/>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Default="00F461F0" w:rsidP="00F461F0"/>
    <w:p w:rsidR="00F461F0" w:rsidRDefault="00F461F0" w:rsidP="00F461F0"/>
    <w:p w:rsidR="00F461F0" w:rsidRDefault="00F461F0" w:rsidP="006D52D2">
      <w:pPr>
        <w:pStyle w:val="NoSpacing"/>
        <w:rPr>
          <w:b/>
          <w:bCs/>
        </w:rPr>
      </w:pPr>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D52D2"/>
    <w:rsid w:val="006E0077"/>
    <w:rsid w:val="007D0EF4"/>
    <w:rsid w:val="00814608"/>
    <w:rsid w:val="00845A94"/>
    <w:rsid w:val="00853B01"/>
    <w:rsid w:val="008D2C3D"/>
    <w:rsid w:val="009C517B"/>
    <w:rsid w:val="00A96AD4"/>
    <w:rsid w:val="00AD32FD"/>
    <w:rsid w:val="00AE1E65"/>
    <w:rsid w:val="00C4024C"/>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19301-02A0-48BB-8E3A-6350C3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dc:title>
  <dc:subject>Project Functional Requirement Specification </dc:subject>
  <dc:creator>STH Team</dc:creator>
  <cp:lastModifiedBy>My PC</cp:lastModifiedBy>
  <cp:revision>16</cp:revision>
  <dcterms:created xsi:type="dcterms:W3CDTF">2015-02-28T09:57:00Z</dcterms:created>
  <dcterms:modified xsi:type="dcterms:W3CDTF">2021-08-06T20:33:00Z</dcterms:modified>
</cp:coreProperties>
</file>